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8D" w:rsidRPr="0021401E" w:rsidRDefault="00770C8D">
      <w:pPr>
        <w:rPr>
          <w:color w:val="FFFFFF" w:themeColor="background1"/>
        </w:rPr>
      </w:pPr>
      <w:bookmarkStart w:id="0" w:name="OLE_LINK5"/>
      <w:bookmarkStart w:id="1" w:name="OLE_LINK6"/>
    </w:p>
    <w:p w:rsidR="00B90E68" w:rsidRPr="0021401E" w:rsidRDefault="00B90E68">
      <w:pPr>
        <w:rPr>
          <w:color w:val="FFFFFF" w:themeColor="background1"/>
        </w:rPr>
      </w:pPr>
    </w:p>
    <w:p w:rsidR="00A9441E" w:rsidRPr="0021401E" w:rsidRDefault="00A9441E">
      <w:pPr>
        <w:rPr>
          <w:color w:val="FFFFFF" w:themeColor="background1"/>
        </w:rPr>
      </w:pPr>
    </w:p>
    <w:p w:rsidR="00B90E68" w:rsidRPr="00D51D8E" w:rsidRDefault="00B90E68"/>
    <w:p w:rsidR="003E039D" w:rsidRPr="00082057" w:rsidRDefault="003E039D" w:rsidP="00082057">
      <w:pPr>
        <w:shd w:val="clear" w:color="auto" w:fill="FFFFFF" w:themeFill="background1"/>
      </w:pPr>
    </w:p>
    <w:p w:rsidR="00D93E1F" w:rsidRPr="00531359" w:rsidRDefault="00F94953" w:rsidP="00082057">
      <w:pPr>
        <w:shd w:val="clear" w:color="auto" w:fill="FFFFFF" w:themeFill="background1"/>
        <w:spacing w:after="0"/>
        <w:rPr>
          <w:sz w:val="24"/>
          <w:szCs w:val="24"/>
        </w:rPr>
      </w:pPr>
      <w:bookmarkStart w:id="2" w:name="OLE_LINK1"/>
      <w:bookmarkStart w:id="3" w:name="OLE_LINK2"/>
      <w:r>
        <w:rPr>
          <w:sz w:val="24"/>
          <w:szCs w:val="24"/>
        </w:rPr>
        <w:t>FRANSA</w:t>
      </w:r>
      <w:r w:rsidR="00090B06" w:rsidRPr="00531359">
        <w:rPr>
          <w:sz w:val="24"/>
          <w:szCs w:val="24"/>
        </w:rPr>
        <w:t xml:space="preserve"> </w:t>
      </w:r>
      <w:r w:rsidR="00D93E1F" w:rsidRPr="00531359">
        <w:rPr>
          <w:sz w:val="24"/>
          <w:szCs w:val="24"/>
        </w:rPr>
        <w:t>BAŞKONSOLOSLUĞUNA</w:t>
      </w:r>
      <w:r w:rsidR="006A2070" w:rsidRPr="00531359">
        <w:rPr>
          <w:sz w:val="24"/>
          <w:szCs w:val="24"/>
        </w:rPr>
        <w:t xml:space="preserve">         </w:t>
      </w:r>
      <w:r w:rsidR="005066FD" w:rsidRPr="00531359">
        <w:rPr>
          <w:sz w:val="24"/>
          <w:szCs w:val="24"/>
        </w:rPr>
        <w:t xml:space="preserve">     </w:t>
      </w:r>
      <w:r w:rsidR="003E103A" w:rsidRPr="00531359">
        <w:rPr>
          <w:sz w:val="24"/>
          <w:szCs w:val="24"/>
        </w:rPr>
        <w:t xml:space="preserve">             </w:t>
      </w:r>
      <w:r w:rsidR="005066FD" w:rsidRPr="00531359">
        <w:rPr>
          <w:sz w:val="24"/>
          <w:szCs w:val="24"/>
        </w:rPr>
        <w:t xml:space="preserve">  </w:t>
      </w:r>
      <w:r w:rsidR="008C2D6A" w:rsidRPr="00531359">
        <w:rPr>
          <w:sz w:val="24"/>
          <w:szCs w:val="24"/>
        </w:rPr>
        <w:t xml:space="preserve"> </w:t>
      </w:r>
      <w:r w:rsidR="00612935" w:rsidRPr="00531359">
        <w:rPr>
          <w:sz w:val="24"/>
          <w:szCs w:val="24"/>
        </w:rPr>
        <w:t xml:space="preserve">      </w:t>
      </w:r>
      <w:r w:rsidR="006A1ABD" w:rsidRPr="00531359">
        <w:rPr>
          <w:sz w:val="24"/>
          <w:szCs w:val="24"/>
        </w:rPr>
        <w:tab/>
      </w:r>
      <w:r w:rsidR="00A04772" w:rsidRPr="00531359">
        <w:rPr>
          <w:sz w:val="24"/>
          <w:szCs w:val="24"/>
        </w:rPr>
        <w:tab/>
      </w:r>
      <w:r w:rsidR="003D6B14" w:rsidRPr="00531359">
        <w:rPr>
          <w:sz w:val="24"/>
          <w:szCs w:val="24"/>
        </w:rPr>
        <w:tab/>
      </w:r>
      <w:proofErr w:type="gramStart"/>
      <w:r w:rsidR="000E58C9">
        <w:rPr>
          <w:sz w:val="24"/>
          <w:szCs w:val="24"/>
        </w:rPr>
        <w:t>22</w:t>
      </w:r>
      <w:r w:rsidR="00212591" w:rsidRPr="00531359">
        <w:rPr>
          <w:sz w:val="24"/>
          <w:szCs w:val="24"/>
        </w:rPr>
        <w:t>/</w:t>
      </w:r>
      <w:r w:rsidR="00090B06" w:rsidRPr="00531359">
        <w:rPr>
          <w:sz w:val="24"/>
          <w:szCs w:val="24"/>
        </w:rPr>
        <w:t>02</w:t>
      </w:r>
      <w:r w:rsidR="00507BF3" w:rsidRPr="00531359">
        <w:rPr>
          <w:sz w:val="24"/>
          <w:szCs w:val="24"/>
        </w:rPr>
        <w:t>/201</w:t>
      </w:r>
      <w:r w:rsidR="001020FD" w:rsidRPr="00531359">
        <w:rPr>
          <w:sz w:val="24"/>
          <w:szCs w:val="24"/>
        </w:rPr>
        <w:t>8</w:t>
      </w:r>
      <w:proofErr w:type="gramEnd"/>
    </w:p>
    <w:p w:rsidR="00D93E1F" w:rsidRPr="00531359" w:rsidRDefault="002B5447" w:rsidP="00082057">
      <w:pPr>
        <w:shd w:val="clear" w:color="auto" w:fill="FFFFFF" w:themeFill="background1"/>
        <w:rPr>
          <w:sz w:val="24"/>
          <w:szCs w:val="24"/>
        </w:rPr>
      </w:pPr>
      <w:r w:rsidRPr="00531359">
        <w:rPr>
          <w:sz w:val="24"/>
          <w:szCs w:val="24"/>
        </w:rPr>
        <w:t>İSTANBUL</w:t>
      </w:r>
    </w:p>
    <w:p w:rsidR="00787F01" w:rsidRPr="00531359" w:rsidRDefault="00787F01" w:rsidP="00082057">
      <w:pPr>
        <w:shd w:val="clear" w:color="auto" w:fill="FFFFFF" w:themeFill="background1"/>
        <w:jc w:val="both"/>
      </w:pPr>
    </w:p>
    <w:p w:rsidR="00787F01" w:rsidRPr="00531359" w:rsidRDefault="00787F01" w:rsidP="00082057">
      <w:pPr>
        <w:shd w:val="clear" w:color="auto" w:fill="FFFFFF" w:themeFill="background1"/>
        <w:jc w:val="both"/>
      </w:pPr>
    </w:p>
    <w:p w:rsidR="004C3986" w:rsidRPr="00531359" w:rsidRDefault="00752531" w:rsidP="00082057">
      <w:pPr>
        <w:shd w:val="clear" w:color="auto" w:fill="FFFFFF" w:themeFill="background1"/>
        <w:tabs>
          <w:tab w:val="left" w:pos="2650"/>
        </w:tabs>
        <w:spacing w:after="0"/>
        <w:jc w:val="both"/>
      </w:pPr>
      <w:r w:rsidRPr="00531359">
        <w:t xml:space="preserve">Şirketimiz </w:t>
      </w:r>
      <w:r w:rsidR="00F94953">
        <w:t>Çalışanlarından</w:t>
      </w:r>
      <w:r w:rsidR="00B37781" w:rsidRPr="00531359">
        <w:t xml:space="preserve"> Sayın</w:t>
      </w:r>
      <w:r w:rsidR="00AF7DA1" w:rsidRPr="00531359">
        <w:t>;</w:t>
      </w:r>
      <w:r w:rsidR="00B37781" w:rsidRPr="00531359">
        <w:t xml:space="preserve"> </w:t>
      </w:r>
      <w:r w:rsidR="00F94953">
        <w:t>Emre ORMAN</w:t>
      </w:r>
      <w:r w:rsidR="00AF7DA1" w:rsidRPr="00531359">
        <w:t xml:space="preserve"> </w:t>
      </w:r>
      <w:proofErr w:type="gramStart"/>
      <w:r w:rsidR="005D7555">
        <w:t>03</w:t>
      </w:r>
      <w:r w:rsidR="00345BD3" w:rsidRPr="00531359">
        <w:t>/</w:t>
      </w:r>
      <w:r w:rsidR="003718AE" w:rsidRPr="00531359">
        <w:t>0</w:t>
      </w:r>
      <w:r w:rsidR="005D7555">
        <w:t>3</w:t>
      </w:r>
      <w:r w:rsidR="007F7228" w:rsidRPr="00531359">
        <w:t>/201</w:t>
      </w:r>
      <w:r w:rsidR="003718AE" w:rsidRPr="00531359">
        <w:t>8</w:t>
      </w:r>
      <w:proofErr w:type="gramEnd"/>
      <w:r w:rsidR="00F804AC" w:rsidRPr="00531359">
        <w:t xml:space="preserve"> ile </w:t>
      </w:r>
      <w:r w:rsidR="005D7555">
        <w:t>09</w:t>
      </w:r>
      <w:r w:rsidR="00790AE0" w:rsidRPr="00531359">
        <w:t>/</w:t>
      </w:r>
      <w:r w:rsidR="005F6A08" w:rsidRPr="00531359">
        <w:t>0</w:t>
      </w:r>
      <w:r w:rsidR="005D7555">
        <w:t>3</w:t>
      </w:r>
      <w:r w:rsidR="000E5F01" w:rsidRPr="00531359">
        <w:t>/201</w:t>
      </w:r>
      <w:r w:rsidR="005F6A08" w:rsidRPr="00531359">
        <w:t>8</w:t>
      </w:r>
      <w:r w:rsidR="007F7228" w:rsidRPr="00531359">
        <w:t xml:space="preserve"> </w:t>
      </w:r>
      <w:r w:rsidR="006F3044" w:rsidRPr="00531359">
        <w:t xml:space="preserve">tarihi itibari ile </w:t>
      </w:r>
      <w:r w:rsidR="000E5F01" w:rsidRPr="00531359">
        <w:t xml:space="preserve">Ülkenize </w:t>
      </w:r>
      <w:r w:rsidR="00090C5D" w:rsidRPr="00531359">
        <w:t>Turistik</w:t>
      </w:r>
      <w:r w:rsidR="00A07558" w:rsidRPr="00531359">
        <w:t xml:space="preserve"> </w:t>
      </w:r>
      <w:r w:rsidR="00C238AC" w:rsidRPr="00531359">
        <w:t>ziyarette bulunacaktır</w:t>
      </w:r>
      <w:r w:rsidR="004D79DE" w:rsidRPr="00531359">
        <w:t>.</w:t>
      </w:r>
      <w:r w:rsidR="000747C6" w:rsidRPr="00531359">
        <w:t xml:space="preserve"> </w:t>
      </w:r>
      <w:r w:rsidR="000E5F01" w:rsidRPr="00531359">
        <w:t>Ülkeniz</w:t>
      </w:r>
      <w:r w:rsidR="00D55E09" w:rsidRPr="00531359">
        <w:t xml:space="preserve">’ </w:t>
      </w:r>
      <w:r w:rsidR="000E5F01" w:rsidRPr="00531359">
        <w:t>de bulunduğu süre içerisinde başına gelebilecek hastalık kaza vs. gibi tüm masraflar tarafından karşılanacaktır.</w:t>
      </w:r>
      <w:r w:rsidR="00A7557B" w:rsidRPr="00531359">
        <w:t xml:space="preserve"> Vize bitiminden önce döneceğini taahhüt eder gerekli olan</w:t>
      </w:r>
      <w:r w:rsidR="00090B06" w:rsidRPr="00531359">
        <w:t xml:space="preserve"> </w:t>
      </w:r>
      <w:r w:rsidR="00A7557B" w:rsidRPr="00531359">
        <w:t>vizenin tarafımıza verilmesini arz ederim.</w:t>
      </w:r>
    </w:p>
    <w:p w:rsidR="00D93E1F" w:rsidRPr="00531359" w:rsidRDefault="000E235B" w:rsidP="00082057">
      <w:pPr>
        <w:shd w:val="clear" w:color="auto" w:fill="FFFFFF" w:themeFill="background1"/>
        <w:tabs>
          <w:tab w:val="left" w:pos="1359"/>
        </w:tabs>
        <w:jc w:val="both"/>
      </w:pPr>
      <w:r w:rsidRPr="00531359">
        <w:tab/>
      </w:r>
    </w:p>
    <w:p w:rsidR="00D93E1F" w:rsidRPr="00531359" w:rsidRDefault="00EC6320" w:rsidP="00082057">
      <w:pPr>
        <w:shd w:val="clear" w:color="auto" w:fill="FFFFFF" w:themeFill="background1"/>
        <w:rPr>
          <w:sz w:val="24"/>
          <w:szCs w:val="24"/>
        </w:rPr>
      </w:pPr>
      <w:r w:rsidRPr="00531359">
        <w:rPr>
          <w:sz w:val="24"/>
          <w:szCs w:val="24"/>
        </w:rPr>
        <w:t xml:space="preserve"> </w:t>
      </w:r>
    </w:p>
    <w:p w:rsidR="00354D6F" w:rsidRPr="00531359" w:rsidRDefault="00B245AF" w:rsidP="00082057">
      <w:pPr>
        <w:shd w:val="clear" w:color="auto" w:fill="FFFFFF" w:themeFill="background1"/>
        <w:tabs>
          <w:tab w:val="left" w:pos="2364"/>
        </w:tabs>
        <w:rPr>
          <w:sz w:val="24"/>
          <w:szCs w:val="24"/>
        </w:rPr>
      </w:pPr>
      <w:r w:rsidRPr="00531359">
        <w:rPr>
          <w:sz w:val="24"/>
          <w:szCs w:val="24"/>
        </w:rPr>
        <w:t xml:space="preserve"> </w:t>
      </w:r>
      <w:r w:rsidR="00D93E1F" w:rsidRPr="00531359">
        <w:rPr>
          <w:sz w:val="24"/>
          <w:szCs w:val="24"/>
        </w:rPr>
        <w:t>Saygılarımızla</w:t>
      </w:r>
      <w:bookmarkEnd w:id="0"/>
      <w:bookmarkEnd w:id="1"/>
    </w:p>
    <w:p w:rsidR="007C2B18" w:rsidRPr="00906C30" w:rsidRDefault="007C2B18" w:rsidP="00780535">
      <w:pPr>
        <w:tabs>
          <w:tab w:val="left" w:pos="2364"/>
        </w:tabs>
        <w:rPr>
          <w:sz w:val="24"/>
          <w:szCs w:val="24"/>
        </w:rPr>
      </w:pPr>
    </w:p>
    <w:bookmarkEnd w:id="2"/>
    <w:bookmarkEnd w:id="3"/>
    <w:p w:rsidR="00B517D7" w:rsidRPr="00906C30" w:rsidRDefault="0052474B" w:rsidP="00780535">
      <w:pPr>
        <w:tabs>
          <w:tab w:val="left" w:pos="2364"/>
        </w:tabs>
        <w:rPr>
          <w:sz w:val="24"/>
          <w:szCs w:val="24"/>
        </w:rPr>
      </w:pPr>
      <w:r w:rsidRPr="00906C30">
        <w:rPr>
          <w:sz w:val="24"/>
          <w:szCs w:val="24"/>
        </w:rPr>
        <w:t xml:space="preserve">   </w:t>
      </w:r>
    </w:p>
    <w:p w:rsidR="00B86EB3" w:rsidRDefault="000E58C9" w:rsidP="00BE55A6">
      <w:pPr>
        <w:tabs>
          <w:tab w:val="left" w:pos="2364"/>
        </w:tabs>
        <w:spacing w:after="0"/>
        <w:rPr>
          <w:rFonts w:asciiTheme="majorHAnsi" w:hAnsiTheme="majorHAnsi" w:cs="Arial"/>
          <w:b/>
          <w:sz w:val="16"/>
          <w:szCs w:val="16"/>
        </w:rPr>
      </w:pPr>
      <w:bookmarkStart w:id="4" w:name="_GoBack"/>
      <w:r>
        <w:rPr>
          <w:rFonts w:asciiTheme="majorHAnsi" w:hAnsiTheme="majorHAnsi" w:cs="Arial"/>
          <w:b/>
          <w:sz w:val="16"/>
          <w:szCs w:val="16"/>
        </w:rPr>
        <w:t>MATRİKS TEKSTİL GÖRSEL SANATLAR TUR.</w:t>
      </w:r>
    </w:p>
    <w:p w:rsidR="000E58C9" w:rsidRDefault="000E58C9" w:rsidP="00BE55A6">
      <w:pPr>
        <w:tabs>
          <w:tab w:val="left" w:pos="2364"/>
        </w:tabs>
        <w:spacing w:after="0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İNŞAAT SANAYİ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>VE  TİCARET</w:t>
      </w:r>
      <w:proofErr w:type="gramEnd"/>
      <w:r>
        <w:rPr>
          <w:rFonts w:asciiTheme="majorHAnsi" w:hAnsiTheme="majorHAnsi" w:cs="Arial"/>
          <w:b/>
          <w:sz w:val="16"/>
          <w:szCs w:val="16"/>
        </w:rPr>
        <w:t xml:space="preserve">  LTD. ŞİRKETİ.</w:t>
      </w:r>
    </w:p>
    <w:p w:rsidR="000E58C9" w:rsidRPr="00906C30" w:rsidRDefault="000E58C9" w:rsidP="00BE55A6">
      <w:pPr>
        <w:tabs>
          <w:tab w:val="left" w:pos="2364"/>
        </w:tabs>
        <w:spacing w:after="0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                   OF-TRABZON-TÜRKİYE </w:t>
      </w:r>
      <w:bookmarkEnd w:id="4"/>
    </w:p>
    <w:sectPr w:rsidR="000E58C9" w:rsidRPr="00906C30" w:rsidSect="0035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3E1F"/>
    <w:rsid w:val="00001112"/>
    <w:rsid w:val="00001229"/>
    <w:rsid w:val="00002968"/>
    <w:rsid w:val="00003657"/>
    <w:rsid w:val="0000455D"/>
    <w:rsid w:val="0000720D"/>
    <w:rsid w:val="00010FA4"/>
    <w:rsid w:val="00012888"/>
    <w:rsid w:val="000129D4"/>
    <w:rsid w:val="00012B83"/>
    <w:rsid w:val="0001495C"/>
    <w:rsid w:val="00015192"/>
    <w:rsid w:val="000204F6"/>
    <w:rsid w:val="000214CD"/>
    <w:rsid w:val="00024E71"/>
    <w:rsid w:val="0003333C"/>
    <w:rsid w:val="00034B04"/>
    <w:rsid w:val="00035231"/>
    <w:rsid w:val="0003737E"/>
    <w:rsid w:val="00044612"/>
    <w:rsid w:val="000460A3"/>
    <w:rsid w:val="00046471"/>
    <w:rsid w:val="00046FE3"/>
    <w:rsid w:val="00047D53"/>
    <w:rsid w:val="0005478C"/>
    <w:rsid w:val="00055D75"/>
    <w:rsid w:val="00061548"/>
    <w:rsid w:val="000635F6"/>
    <w:rsid w:val="000660BB"/>
    <w:rsid w:val="00066F50"/>
    <w:rsid w:val="00067970"/>
    <w:rsid w:val="00067B89"/>
    <w:rsid w:val="0007066A"/>
    <w:rsid w:val="000706CE"/>
    <w:rsid w:val="00073837"/>
    <w:rsid w:val="000741DF"/>
    <w:rsid w:val="000746FA"/>
    <w:rsid w:val="000747C6"/>
    <w:rsid w:val="000759F8"/>
    <w:rsid w:val="00076BC3"/>
    <w:rsid w:val="00081A73"/>
    <w:rsid w:val="00082057"/>
    <w:rsid w:val="00082EE7"/>
    <w:rsid w:val="0008396F"/>
    <w:rsid w:val="0008434D"/>
    <w:rsid w:val="000849FE"/>
    <w:rsid w:val="00084FC1"/>
    <w:rsid w:val="00090B06"/>
    <w:rsid w:val="00090C5D"/>
    <w:rsid w:val="000911A5"/>
    <w:rsid w:val="00091396"/>
    <w:rsid w:val="00093D45"/>
    <w:rsid w:val="00094DB5"/>
    <w:rsid w:val="00096154"/>
    <w:rsid w:val="000A048D"/>
    <w:rsid w:val="000A1078"/>
    <w:rsid w:val="000A2B67"/>
    <w:rsid w:val="000A3FF5"/>
    <w:rsid w:val="000A5639"/>
    <w:rsid w:val="000A7DF1"/>
    <w:rsid w:val="000B6075"/>
    <w:rsid w:val="000B741C"/>
    <w:rsid w:val="000C2D44"/>
    <w:rsid w:val="000C307E"/>
    <w:rsid w:val="000C3AC5"/>
    <w:rsid w:val="000C3B38"/>
    <w:rsid w:val="000C3FEC"/>
    <w:rsid w:val="000C63CD"/>
    <w:rsid w:val="000D1CF7"/>
    <w:rsid w:val="000D55A3"/>
    <w:rsid w:val="000E069E"/>
    <w:rsid w:val="000E235B"/>
    <w:rsid w:val="000E3C74"/>
    <w:rsid w:val="000E5478"/>
    <w:rsid w:val="000E5491"/>
    <w:rsid w:val="000E58C9"/>
    <w:rsid w:val="000E5F01"/>
    <w:rsid w:val="000E6C9F"/>
    <w:rsid w:val="000E6E4B"/>
    <w:rsid w:val="000F0D30"/>
    <w:rsid w:val="000F3EC7"/>
    <w:rsid w:val="000F5091"/>
    <w:rsid w:val="001004C7"/>
    <w:rsid w:val="001007E1"/>
    <w:rsid w:val="00100B06"/>
    <w:rsid w:val="00100E64"/>
    <w:rsid w:val="0010120A"/>
    <w:rsid w:val="001020FD"/>
    <w:rsid w:val="001036C5"/>
    <w:rsid w:val="001047DA"/>
    <w:rsid w:val="0010512B"/>
    <w:rsid w:val="0011777C"/>
    <w:rsid w:val="001230E5"/>
    <w:rsid w:val="001316D7"/>
    <w:rsid w:val="0013201E"/>
    <w:rsid w:val="00136F88"/>
    <w:rsid w:val="0014217C"/>
    <w:rsid w:val="00142A61"/>
    <w:rsid w:val="00142B6D"/>
    <w:rsid w:val="00143391"/>
    <w:rsid w:val="0014369D"/>
    <w:rsid w:val="001450A8"/>
    <w:rsid w:val="00145B4E"/>
    <w:rsid w:val="0015295D"/>
    <w:rsid w:val="001562B0"/>
    <w:rsid w:val="001606F2"/>
    <w:rsid w:val="001623D3"/>
    <w:rsid w:val="001631A7"/>
    <w:rsid w:val="00164E55"/>
    <w:rsid w:val="0016504E"/>
    <w:rsid w:val="00165C41"/>
    <w:rsid w:val="00167852"/>
    <w:rsid w:val="00170CA5"/>
    <w:rsid w:val="00173A94"/>
    <w:rsid w:val="00174140"/>
    <w:rsid w:val="001764BF"/>
    <w:rsid w:val="00176730"/>
    <w:rsid w:val="00176D05"/>
    <w:rsid w:val="001815B8"/>
    <w:rsid w:val="0018214D"/>
    <w:rsid w:val="00192E5E"/>
    <w:rsid w:val="00193BA6"/>
    <w:rsid w:val="001959ED"/>
    <w:rsid w:val="001973FE"/>
    <w:rsid w:val="001A6EBF"/>
    <w:rsid w:val="001B09C4"/>
    <w:rsid w:val="001B49B7"/>
    <w:rsid w:val="001B4BCB"/>
    <w:rsid w:val="001B5FA8"/>
    <w:rsid w:val="001B6621"/>
    <w:rsid w:val="001C10FC"/>
    <w:rsid w:val="001C16BE"/>
    <w:rsid w:val="001C1A57"/>
    <w:rsid w:val="001C2ED9"/>
    <w:rsid w:val="001C4D25"/>
    <w:rsid w:val="001C62C2"/>
    <w:rsid w:val="001C6972"/>
    <w:rsid w:val="001C6E07"/>
    <w:rsid w:val="001C739F"/>
    <w:rsid w:val="001D2171"/>
    <w:rsid w:val="001D223B"/>
    <w:rsid w:val="001D65E1"/>
    <w:rsid w:val="001D6A5D"/>
    <w:rsid w:val="001E0CE3"/>
    <w:rsid w:val="001E5168"/>
    <w:rsid w:val="001E614A"/>
    <w:rsid w:val="001F2292"/>
    <w:rsid w:val="001F574A"/>
    <w:rsid w:val="00203CC9"/>
    <w:rsid w:val="00205208"/>
    <w:rsid w:val="00207CF2"/>
    <w:rsid w:val="00212591"/>
    <w:rsid w:val="00212EE7"/>
    <w:rsid w:val="0021401E"/>
    <w:rsid w:val="002172C4"/>
    <w:rsid w:val="00217363"/>
    <w:rsid w:val="002226F4"/>
    <w:rsid w:val="00222978"/>
    <w:rsid w:val="00227B47"/>
    <w:rsid w:val="00230D84"/>
    <w:rsid w:val="0023139D"/>
    <w:rsid w:val="0024051F"/>
    <w:rsid w:val="00241730"/>
    <w:rsid w:val="00243409"/>
    <w:rsid w:val="002514F6"/>
    <w:rsid w:val="00252F41"/>
    <w:rsid w:val="0025426D"/>
    <w:rsid w:val="00254B6F"/>
    <w:rsid w:val="002615DE"/>
    <w:rsid w:val="00263B0C"/>
    <w:rsid w:val="00267FC6"/>
    <w:rsid w:val="00273A04"/>
    <w:rsid w:val="00273C84"/>
    <w:rsid w:val="002751C6"/>
    <w:rsid w:val="00275AAC"/>
    <w:rsid w:val="00275B3E"/>
    <w:rsid w:val="002761BB"/>
    <w:rsid w:val="00276683"/>
    <w:rsid w:val="0028083A"/>
    <w:rsid w:val="002829DD"/>
    <w:rsid w:val="002842AC"/>
    <w:rsid w:val="002863C0"/>
    <w:rsid w:val="00290AA9"/>
    <w:rsid w:val="002931A4"/>
    <w:rsid w:val="00296500"/>
    <w:rsid w:val="002969EE"/>
    <w:rsid w:val="00297C87"/>
    <w:rsid w:val="00297FB6"/>
    <w:rsid w:val="002A0B7E"/>
    <w:rsid w:val="002A2FDD"/>
    <w:rsid w:val="002A3ABE"/>
    <w:rsid w:val="002A73D2"/>
    <w:rsid w:val="002A7900"/>
    <w:rsid w:val="002B1CF2"/>
    <w:rsid w:val="002B20F7"/>
    <w:rsid w:val="002B2CAC"/>
    <w:rsid w:val="002B2CCA"/>
    <w:rsid w:val="002B5447"/>
    <w:rsid w:val="002B5AF9"/>
    <w:rsid w:val="002B7FFA"/>
    <w:rsid w:val="002C1673"/>
    <w:rsid w:val="002C2977"/>
    <w:rsid w:val="002C2E4B"/>
    <w:rsid w:val="002D1A25"/>
    <w:rsid w:val="002D276C"/>
    <w:rsid w:val="002D5B9D"/>
    <w:rsid w:val="002D5EEB"/>
    <w:rsid w:val="002D7296"/>
    <w:rsid w:val="002E1785"/>
    <w:rsid w:val="002E4700"/>
    <w:rsid w:val="002F0586"/>
    <w:rsid w:val="00302BD0"/>
    <w:rsid w:val="003108C5"/>
    <w:rsid w:val="003115CA"/>
    <w:rsid w:val="00312100"/>
    <w:rsid w:val="0031214A"/>
    <w:rsid w:val="00313073"/>
    <w:rsid w:val="00313865"/>
    <w:rsid w:val="00315627"/>
    <w:rsid w:val="00317252"/>
    <w:rsid w:val="00317C1E"/>
    <w:rsid w:val="003234D3"/>
    <w:rsid w:val="00325E9E"/>
    <w:rsid w:val="00326BA7"/>
    <w:rsid w:val="003307A9"/>
    <w:rsid w:val="00331212"/>
    <w:rsid w:val="00334497"/>
    <w:rsid w:val="003346C0"/>
    <w:rsid w:val="00335A4D"/>
    <w:rsid w:val="0033613F"/>
    <w:rsid w:val="00344594"/>
    <w:rsid w:val="003453D3"/>
    <w:rsid w:val="00345BD3"/>
    <w:rsid w:val="00346115"/>
    <w:rsid w:val="003474FA"/>
    <w:rsid w:val="003501A6"/>
    <w:rsid w:val="00351213"/>
    <w:rsid w:val="00351FD4"/>
    <w:rsid w:val="00352677"/>
    <w:rsid w:val="00353BB8"/>
    <w:rsid w:val="00354D6F"/>
    <w:rsid w:val="003554CC"/>
    <w:rsid w:val="00356B80"/>
    <w:rsid w:val="00357AD9"/>
    <w:rsid w:val="0036159B"/>
    <w:rsid w:val="00361C1B"/>
    <w:rsid w:val="00361E77"/>
    <w:rsid w:val="00364897"/>
    <w:rsid w:val="00364D1F"/>
    <w:rsid w:val="00365178"/>
    <w:rsid w:val="003706CA"/>
    <w:rsid w:val="00370C26"/>
    <w:rsid w:val="003718AE"/>
    <w:rsid w:val="00371AA4"/>
    <w:rsid w:val="00374CD7"/>
    <w:rsid w:val="00377051"/>
    <w:rsid w:val="003778DD"/>
    <w:rsid w:val="003802BC"/>
    <w:rsid w:val="0038033F"/>
    <w:rsid w:val="003819B3"/>
    <w:rsid w:val="003824F5"/>
    <w:rsid w:val="003837F7"/>
    <w:rsid w:val="003854AC"/>
    <w:rsid w:val="00385AAB"/>
    <w:rsid w:val="00386C73"/>
    <w:rsid w:val="0038702E"/>
    <w:rsid w:val="003871A8"/>
    <w:rsid w:val="0038725F"/>
    <w:rsid w:val="003912D1"/>
    <w:rsid w:val="00392239"/>
    <w:rsid w:val="00393431"/>
    <w:rsid w:val="0039455B"/>
    <w:rsid w:val="003A119E"/>
    <w:rsid w:val="003A373F"/>
    <w:rsid w:val="003A4514"/>
    <w:rsid w:val="003A4825"/>
    <w:rsid w:val="003A5E3F"/>
    <w:rsid w:val="003A7D1A"/>
    <w:rsid w:val="003B3D2D"/>
    <w:rsid w:val="003B72AB"/>
    <w:rsid w:val="003C00F8"/>
    <w:rsid w:val="003C0F33"/>
    <w:rsid w:val="003C48C1"/>
    <w:rsid w:val="003D3355"/>
    <w:rsid w:val="003D358A"/>
    <w:rsid w:val="003D6B14"/>
    <w:rsid w:val="003E039D"/>
    <w:rsid w:val="003E103A"/>
    <w:rsid w:val="003E1178"/>
    <w:rsid w:val="003E27B4"/>
    <w:rsid w:val="003E2F7C"/>
    <w:rsid w:val="003E3FF5"/>
    <w:rsid w:val="003E52B7"/>
    <w:rsid w:val="003F0DA1"/>
    <w:rsid w:val="003F268E"/>
    <w:rsid w:val="003F341F"/>
    <w:rsid w:val="003F4989"/>
    <w:rsid w:val="003F55B6"/>
    <w:rsid w:val="00406CF6"/>
    <w:rsid w:val="00410487"/>
    <w:rsid w:val="00410EA3"/>
    <w:rsid w:val="00412993"/>
    <w:rsid w:val="00416090"/>
    <w:rsid w:val="00420585"/>
    <w:rsid w:val="00423DA0"/>
    <w:rsid w:val="004246B4"/>
    <w:rsid w:val="00431DE6"/>
    <w:rsid w:val="00432076"/>
    <w:rsid w:val="004334DA"/>
    <w:rsid w:val="00434775"/>
    <w:rsid w:val="004353A0"/>
    <w:rsid w:val="0044252B"/>
    <w:rsid w:val="0044259A"/>
    <w:rsid w:val="00443E7D"/>
    <w:rsid w:val="00444D66"/>
    <w:rsid w:val="00447080"/>
    <w:rsid w:val="00447B63"/>
    <w:rsid w:val="00452ED7"/>
    <w:rsid w:val="00454EE0"/>
    <w:rsid w:val="00457EE7"/>
    <w:rsid w:val="00461FAE"/>
    <w:rsid w:val="004621D6"/>
    <w:rsid w:val="004629DE"/>
    <w:rsid w:val="004630FE"/>
    <w:rsid w:val="00463706"/>
    <w:rsid w:val="004700AE"/>
    <w:rsid w:val="00474510"/>
    <w:rsid w:val="00476D34"/>
    <w:rsid w:val="00483315"/>
    <w:rsid w:val="00490E80"/>
    <w:rsid w:val="0049139C"/>
    <w:rsid w:val="004928B0"/>
    <w:rsid w:val="00493BAA"/>
    <w:rsid w:val="004A3759"/>
    <w:rsid w:val="004A4D40"/>
    <w:rsid w:val="004A760B"/>
    <w:rsid w:val="004B5365"/>
    <w:rsid w:val="004B7832"/>
    <w:rsid w:val="004C211C"/>
    <w:rsid w:val="004C3986"/>
    <w:rsid w:val="004C4389"/>
    <w:rsid w:val="004C4894"/>
    <w:rsid w:val="004D3D87"/>
    <w:rsid w:val="004D5076"/>
    <w:rsid w:val="004D79DE"/>
    <w:rsid w:val="004E1A71"/>
    <w:rsid w:val="004E4AAB"/>
    <w:rsid w:val="004E4F0E"/>
    <w:rsid w:val="004E5CB7"/>
    <w:rsid w:val="004E71AD"/>
    <w:rsid w:val="004F11BE"/>
    <w:rsid w:val="004F3601"/>
    <w:rsid w:val="00501166"/>
    <w:rsid w:val="00502D2C"/>
    <w:rsid w:val="005066FD"/>
    <w:rsid w:val="005067C9"/>
    <w:rsid w:val="00507580"/>
    <w:rsid w:val="00507BF3"/>
    <w:rsid w:val="0051226A"/>
    <w:rsid w:val="005125B9"/>
    <w:rsid w:val="0051604D"/>
    <w:rsid w:val="00520A6B"/>
    <w:rsid w:val="005211A7"/>
    <w:rsid w:val="00522C2B"/>
    <w:rsid w:val="0052474B"/>
    <w:rsid w:val="0052517A"/>
    <w:rsid w:val="005265AC"/>
    <w:rsid w:val="005278A8"/>
    <w:rsid w:val="005301EB"/>
    <w:rsid w:val="00530D94"/>
    <w:rsid w:val="00531359"/>
    <w:rsid w:val="0053208C"/>
    <w:rsid w:val="00536017"/>
    <w:rsid w:val="00537AA5"/>
    <w:rsid w:val="00541595"/>
    <w:rsid w:val="00552BD6"/>
    <w:rsid w:val="0055441C"/>
    <w:rsid w:val="005610F8"/>
    <w:rsid w:val="00563989"/>
    <w:rsid w:val="0056490A"/>
    <w:rsid w:val="00571A38"/>
    <w:rsid w:val="00577E04"/>
    <w:rsid w:val="00580109"/>
    <w:rsid w:val="00581019"/>
    <w:rsid w:val="005817FB"/>
    <w:rsid w:val="00581C44"/>
    <w:rsid w:val="005853CF"/>
    <w:rsid w:val="00585C74"/>
    <w:rsid w:val="00586D44"/>
    <w:rsid w:val="0059010E"/>
    <w:rsid w:val="0059323A"/>
    <w:rsid w:val="00593EEE"/>
    <w:rsid w:val="005962B4"/>
    <w:rsid w:val="00596867"/>
    <w:rsid w:val="00597C19"/>
    <w:rsid w:val="005A237E"/>
    <w:rsid w:val="005B1E77"/>
    <w:rsid w:val="005B370E"/>
    <w:rsid w:val="005B5309"/>
    <w:rsid w:val="005B7A4A"/>
    <w:rsid w:val="005C038C"/>
    <w:rsid w:val="005C0645"/>
    <w:rsid w:val="005C2961"/>
    <w:rsid w:val="005C44B5"/>
    <w:rsid w:val="005C4F10"/>
    <w:rsid w:val="005C6984"/>
    <w:rsid w:val="005C7C09"/>
    <w:rsid w:val="005D249B"/>
    <w:rsid w:val="005D7555"/>
    <w:rsid w:val="005E05F2"/>
    <w:rsid w:val="005E0BD0"/>
    <w:rsid w:val="005E1450"/>
    <w:rsid w:val="005E1F8D"/>
    <w:rsid w:val="005E3497"/>
    <w:rsid w:val="005F13AA"/>
    <w:rsid w:val="005F34FC"/>
    <w:rsid w:val="005F50F4"/>
    <w:rsid w:val="005F6A08"/>
    <w:rsid w:val="005F6F9C"/>
    <w:rsid w:val="0060044F"/>
    <w:rsid w:val="0060128F"/>
    <w:rsid w:val="00601563"/>
    <w:rsid w:val="00601E88"/>
    <w:rsid w:val="00601FA6"/>
    <w:rsid w:val="00602BCD"/>
    <w:rsid w:val="00604D4E"/>
    <w:rsid w:val="00611148"/>
    <w:rsid w:val="00612935"/>
    <w:rsid w:val="006132D5"/>
    <w:rsid w:val="00615534"/>
    <w:rsid w:val="00622388"/>
    <w:rsid w:val="00624390"/>
    <w:rsid w:val="006316FD"/>
    <w:rsid w:val="0063527F"/>
    <w:rsid w:val="006356FA"/>
    <w:rsid w:val="006402CE"/>
    <w:rsid w:val="00641506"/>
    <w:rsid w:val="00641C9E"/>
    <w:rsid w:val="006422A6"/>
    <w:rsid w:val="00643C25"/>
    <w:rsid w:val="006452BF"/>
    <w:rsid w:val="00647B9A"/>
    <w:rsid w:val="00650E85"/>
    <w:rsid w:val="0065540D"/>
    <w:rsid w:val="0065545E"/>
    <w:rsid w:val="0065648F"/>
    <w:rsid w:val="006572B2"/>
    <w:rsid w:val="00663B9F"/>
    <w:rsid w:val="00664917"/>
    <w:rsid w:val="006650BA"/>
    <w:rsid w:val="00670E11"/>
    <w:rsid w:val="00671D2D"/>
    <w:rsid w:val="00672C91"/>
    <w:rsid w:val="006733B2"/>
    <w:rsid w:val="006742C8"/>
    <w:rsid w:val="00675203"/>
    <w:rsid w:val="00675B63"/>
    <w:rsid w:val="00676AEA"/>
    <w:rsid w:val="00677D68"/>
    <w:rsid w:val="0068048F"/>
    <w:rsid w:val="0068282D"/>
    <w:rsid w:val="006878E5"/>
    <w:rsid w:val="00687D5D"/>
    <w:rsid w:val="006915DD"/>
    <w:rsid w:val="00691A69"/>
    <w:rsid w:val="00691C5F"/>
    <w:rsid w:val="006923A0"/>
    <w:rsid w:val="0069259F"/>
    <w:rsid w:val="00695FFC"/>
    <w:rsid w:val="00696208"/>
    <w:rsid w:val="006A1ABD"/>
    <w:rsid w:val="006A2070"/>
    <w:rsid w:val="006A5019"/>
    <w:rsid w:val="006A7880"/>
    <w:rsid w:val="006B037B"/>
    <w:rsid w:val="006B076A"/>
    <w:rsid w:val="006B33CB"/>
    <w:rsid w:val="006B486F"/>
    <w:rsid w:val="006B6243"/>
    <w:rsid w:val="006C33CD"/>
    <w:rsid w:val="006C3711"/>
    <w:rsid w:val="006C5065"/>
    <w:rsid w:val="006C625C"/>
    <w:rsid w:val="006D009E"/>
    <w:rsid w:val="006D332B"/>
    <w:rsid w:val="006D4932"/>
    <w:rsid w:val="006D4E0D"/>
    <w:rsid w:val="006D5F2F"/>
    <w:rsid w:val="006D6E57"/>
    <w:rsid w:val="006D730B"/>
    <w:rsid w:val="006E2041"/>
    <w:rsid w:val="006E33BC"/>
    <w:rsid w:val="006E6768"/>
    <w:rsid w:val="006F12D7"/>
    <w:rsid w:val="006F1F45"/>
    <w:rsid w:val="006F1FA3"/>
    <w:rsid w:val="006F3044"/>
    <w:rsid w:val="006F3DA3"/>
    <w:rsid w:val="006F4F7D"/>
    <w:rsid w:val="006F74DF"/>
    <w:rsid w:val="0070007F"/>
    <w:rsid w:val="00700422"/>
    <w:rsid w:val="00701C3A"/>
    <w:rsid w:val="00711E1A"/>
    <w:rsid w:val="007167B1"/>
    <w:rsid w:val="0071758E"/>
    <w:rsid w:val="007256E6"/>
    <w:rsid w:val="00725F2F"/>
    <w:rsid w:val="00726695"/>
    <w:rsid w:val="00727394"/>
    <w:rsid w:val="0073005F"/>
    <w:rsid w:val="00733C49"/>
    <w:rsid w:val="0073420E"/>
    <w:rsid w:val="00737C3E"/>
    <w:rsid w:val="00742A27"/>
    <w:rsid w:val="00745FD7"/>
    <w:rsid w:val="00746552"/>
    <w:rsid w:val="00746956"/>
    <w:rsid w:val="0074761E"/>
    <w:rsid w:val="00747ECB"/>
    <w:rsid w:val="00750BAD"/>
    <w:rsid w:val="007510DA"/>
    <w:rsid w:val="00752531"/>
    <w:rsid w:val="00754DEC"/>
    <w:rsid w:val="0075541B"/>
    <w:rsid w:val="007559CD"/>
    <w:rsid w:val="0075676F"/>
    <w:rsid w:val="00757F32"/>
    <w:rsid w:val="00760102"/>
    <w:rsid w:val="00761DC8"/>
    <w:rsid w:val="00762DC4"/>
    <w:rsid w:val="0076389E"/>
    <w:rsid w:val="00770C8D"/>
    <w:rsid w:val="007719B3"/>
    <w:rsid w:val="007726B3"/>
    <w:rsid w:val="00774E49"/>
    <w:rsid w:val="00776701"/>
    <w:rsid w:val="00777303"/>
    <w:rsid w:val="0077756A"/>
    <w:rsid w:val="00780535"/>
    <w:rsid w:val="007810E5"/>
    <w:rsid w:val="0078361B"/>
    <w:rsid w:val="00785DEE"/>
    <w:rsid w:val="00787BCB"/>
    <w:rsid w:val="00787F01"/>
    <w:rsid w:val="00790AE0"/>
    <w:rsid w:val="00792D56"/>
    <w:rsid w:val="00793A11"/>
    <w:rsid w:val="0079561D"/>
    <w:rsid w:val="007969A9"/>
    <w:rsid w:val="007A0049"/>
    <w:rsid w:val="007A008F"/>
    <w:rsid w:val="007A4BCF"/>
    <w:rsid w:val="007A5A6A"/>
    <w:rsid w:val="007A6A16"/>
    <w:rsid w:val="007A7F26"/>
    <w:rsid w:val="007B193E"/>
    <w:rsid w:val="007B380F"/>
    <w:rsid w:val="007B54F2"/>
    <w:rsid w:val="007B6DA5"/>
    <w:rsid w:val="007B7308"/>
    <w:rsid w:val="007C1152"/>
    <w:rsid w:val="007C11F3"/>
    <w:rsid w:val="007C2B18"/>
    <w:rsid w:val="007C354E"/>
    <w:rsid w:val="007C4DFA"/>
    <w:rsid w:val="007C533E"/>
    <w:rsid w:val="007C5EE2"/>
    <w:rsid w:val="007C747E"/>
    <w:rsid w:val="007C7C2D"/>
    <w:rsid w:val="007D28FB"/>
    <w:rsid w:val="007E08C9"/>
    <w:rsid w:val="007E30BD"/>
    <w:rsid w:val="007E3C22"/>
    <w:rsid w:val="007E789D"/>
    <w:rsid w:val="007E7D34"/>
    <w:rsid w:val="007F2EAB"/>
    <w:rsid w:val="007F7228"/>
    <w:rsid w:val="007F7C36"/>
    <w:rsid w:val="0080071B"/>
    <w:rsid w:val="00802D3D"/>
    <w:rsid w:val="00806464"/>
    <w:rsid w:val="00807E0C"/>
    <w:rsid w:val="00810AAD"/>
    <w:rsid w:val="008153CF"/>
    <w:rsid w:val="00815FCD"/>
    <w:rsid w:val="00816286"/>
    <w:rsid w:val="00822C41"/>
    <w:rsid w:val="00822CD5"/>
    <w:rsid w:val="00823DB7"/>
    <w:rsid w:val="008307E2"/>
    <w:rsid w:val="00830C8E"/>
    <w:rsid w:val="00831C8F"/>
    <w:rsid w:val="008333BF"/>
    <w:rsid w:val="008349F2"/>
    <w:rsid w:val="0083712F"/>
    <w:rsid w:val="00840C50"/>
    <w:rsid w:val="00841A7C"/>
    <w:rsid w:val="00843751"/>
    <w:rsid w:val="00843CCE"/>
    <w:rsid w:val="0085223F"/>
    <w:rsid w:val="008524AC"/>
    <w:rsid w:val="008537DC"/>
    <w:rsid w:val="00854E22"/>
    <w:rsid w:val="00856A59"/>
    <w:rsid w:val="008612D0"/>
    <w:rsid w:val="00862FAF"/>
    <w:rsid w:val="008630D1"/>
    <w:rsid w:val="0086317E"/>
    <w:rsid w:val="00865557"/>
    <w:rsid w:val="00874516"/>
    <w:rsid w:val="00875353"/>
    <w:rsid w:val="008759EC"/>
    <w:rsid w:val="0087651B"/>
    <w:rsid w:val="00877565"/>
    <w:rsid w:val="00877A18"/>
    <w:rsid w:val="00880C95"/>
    <w:rsid w:val="00881146"/>
    <w:rsid w:val="008828B1"/>
    <w:rsid w:val="008839A4"/>
    <w:rsid w:val="00884CF0"/>
    <w:rsid w:val="00894444"/>
    <w:rsid w:val="008A1251"/>
    <w:rsid w:val="008A1D7D"/>
    <w:rsid w:val="008A42BC"/>
    <w:rsid w:val="008A55CE"/>
    <w:rsid w:val="008A6360"/>
    <w:rsid w:val="008B10A7"/>
    <w:rsid w:val="008B27D6"/>
    <w:rsid w:val="008B5CF6"/>
    <w:rsid w:val="008B5F67"/>
    <w:rsid w:val="008B6100"/>
    <w:rsid w:val="008B645A"/>
    <w:rsid w:val="008C0731"/>
    <w:rsid w:val="008C2D6A"/>
    <w:rsid w:val="008C3D45"/>
    <w:rsid w:val="008C44C8"/>
    <w:rsid w:val="008C47AA"/>
    <w:rsid w:val="008C612E"/>
    <w:rsid w:val="008C6317"/>
    <w:rsid w:val="008D017A"/>
    <w:rsid w:val="008D1247"/>
    <w:rsid w:val="008D406A"/>
    <w:rsid w:val="008D7549"/>
    <w:rsid w:val="008E2A47"/>
    <w:rsid w:val="008E34D0"/>
    <w:rsid w:val="008E3892"/>
    <w:rsid w:val="008E4F14"/>
    <w:rsid w:val="008E591F"/>
    <w:rsid w:val="008E7CC3"/>
    <w:rsid w:val="008F0F41"/>
    <w:rsid w:val="008F1DDC"/>
    <w:rsid w:val="008F3DA8"/>
    <w:rsid w:val="008F49DB"/>
    <w:rsid w:val="008F6671"/>
    <w:rsid w:val="008F6746"/>
    <w:rsid w:val="009004DB"/>
    <w:rsid w:val="0090189A"/>
    <w:rsid w:val="00904C33"/>
    <w:rsid w:val="00905649"/>
    <w:rsid w:val="00906C30"/>
    <w:rsid w:val="00912BB7"/>
    <w:rsid w:val="00917700"/>
    <w:rsid w:val="0092181F"/>
    <w:rsid w:val="00930A9A"/>
    <w:rsid w:val="00934EA3"/>
    <w:rsid w:val="00941E0B"/>
    <w:rsid w:val="0094251A"/>
    <w:rsid w:val="009468AF"/>
    <w:rsid w:val="00960AD8"/>
    <w:rsid w:val="009677D8"/>
    <w:rsid w:val="00973012"/>
    <w:rsid w:val="00976FA4"/>
    <w:rsid w:val="009773BF"/>
    <w:rsid w:val="009806AE"/>
    <w:rsid w:val="00981073"/>
    <w:rsid w:val="009812D2"/>
    <w:rsid w:val="009814C3"/>
    <w:rsid w:val="00981F07"/>
    <w:rsid w:val="0098348A"/>
    <w:rsid w:val="00983E81"/>
    <w:rsid w:val="00984300"/>
    <w:rsid w:val="00985B36"/>
    <w:rsid w:val="0098640C"/>
    <w:rsid w:val="00986E4C"/>
    <w:rsid w:val="00990829"/>
    <w:rsid w:val="00990E44"/>
    <w:rsid w:val="0099116B"/>
    <w:rsid w:val="00992CFD"/>
    <w:rsid w:val="0099339B"/>
    <w:rsid w:val="00994420"/>
    <w:rsid w:val="0099545B"/>
    <w:rsid w:val="009970C8"/>
    <w:rsid w:val="009A2064"/>
    <w:rsid w:val="009A6902"/>
    <w:rsid w:val="009A73F7"/>
    <w:rsid w:val="009B30EC"/>
    <w:rsid w:val="009B3D77"/>
    <w:rsid w:val="009B4036"/>
    <w:rsid w:val="009B570B"/>
    <w:rsid w:val="009B7E6E"/>
    <w:rsid w:val="009C0925"/>
    <w:rsid w:val="009C12C4"/>
    <w:rsid w:val="009C3058"/>
    <w:rsid w:val="009C49A4"/>
    <w:rsid w:val="009C4FF5"/>
    <w:rsid w:val="009C627E"/>
    <w:rsid w:val="009C7B12"/>
    <w:rsid w:val="009D18D5"/>
    <w:rsid w:val="009D1B67"/>
    <w:rsid w:val="009D366F"/>
    <w:rsid w:val="009D4956"/>
    <w:rsid w:val="009D72A7"/>
    <w:rsid w:val="009D73D9"/>
    <w:rsid w:val="009D7FB9"/>
    <w:rsid w:val="009F2E39"/>
    <w:rsid w:val="009F54EF"/>
    <w:rsid w:val="009F70EC"/>
    <w:rsid w:val="00A01AFD"/>
    <w:rsid w:val="00A02DCA"/>
    <w:rsid w:val="00A04772"/>
    <w:rsid w:val="00A05B98"/>
    <w:rsid w:val="00A07558"/>
    <w:rsid w:val="00A10F0E"/>
    <w:rsid w:val="00A20211"/>
    <w:rsid w:val="00A20CA8"/>
    <w:rsid w:val="00A20FE6"/>
    <w:rsid w:val="00A212AB"/>
    <w:rsid w:val="00A25943"/>
    <w:rsid w:val="00A30ADF"/>
    <w:rsid w:val="00A30CF0"/>
    <w:rsid w:val="00A30EF2"/>
    <w:rsid w:val="00A34BC2"/>
    <w:rsid w:val="00A371C6"/>
    <w:rsid w:val="00A4096E"/>
    <w:rsid w:val="00A41EB3"/>
    <w:rsid w:val="00A42BC6"/>
    <w:rsid w:val="00A45E13"/>
    <w:rsid w:val="00A50983"/>
    <w:rsid w:val="00A50ABE"/>
    <w:rsid w:val="00A50B0F"/>
    <w:rsid w:val="00A51F3E"/>
    <w:rsid w:val="00A539AF"/>
    <w:rsid w:val="00A56B02"/>
    <w:rsid w:val="00A575FA"/>
    <w:rsid w:val="00A579D3"/>
    <w:rsid w:val="00A60A3F"/>
    <w:rsid w:val="00A62B8E"/>
    <w:rsid w:val="00A647F0"/>
    <w:rsid w:val="00A71464"/>
    <w:rsid w:val="00A71584"/>
    <w:rsid w:val="00A72105"/>
    <w:rsid w:val="00A748FC"/>
    <w:rsid w:val="00A751D9"/>
    <w:rsid w:val="00A7557B"/>
    <w:rsid w:val="00A766D7"/>
    <w:rsid w:val="00A77D00"/>
    <w:rsid w:val="00A77ECF"/>
    <w:rsid w:val="00A801C8"/>
    <w:rsid w:val="00A84A38"/>
    <w:rsid w:val="00A869BC"/>
    <w:rsid w:val="00A91DFB"/>
    <w:rsid w:val="00A93CB4"/>
    <w:rsid w:val="00A9441E"/>
    <w:rsid w:val="00A9607D"/>
    <w:rsid w:val="00AA2ECD"/>
    <w:rsid w:val="00AA7A86"/>
    <w:rsid w:val="00AB018F"/>
    <w:rsid w:val="00AB1552"/>
    <w:rsid w:val="00AB3E35"/>
    <w:rsid w:val="00AB63AB"/>
    <w:rsid w:val="00AC258E"/>
    <w:rsid w:val="00AC2645"/>
    <w:rsid w:val="00AC2A4C"/>
    <w:rsid w:val="00AC3ABB"/>
    <w:rsid w:val="00AC3FD0"/>
    <w:rsid w:val="00AC5D26"/>
    <w:rsid w:val="00AC6044"/>
    <w:rsid w:val="00AC790D"/>
    <w:rsid w:val="00AD04B8"/>
    <w:rsid w:val="00AD32BB"/>
    <w:rsid w:val="00AD3690"/>
    <w:rsid w:val="00AD4826"/>
    <w:rsid w:val="00AD4DEA"/>
    <w:rsid w:val="00AD5890"/>
    <w:rsid w:val="00AE06DE"/>
    <w:rsid w:val="00AE0850"/>
    <w:rsid w:val="00AE767E"/>
    <w:rsid w:val="00AF11A5"/>
    <w:rsid w:val="00AF14EF"/>
    <w:rsid w:val="00AF17E4"/>
    <w:rsid w:val="00AF387A"/>
    <w:rsid w:val="00AF6A5F"/>
    <w:rsid w:val="00AF7368"/>
    <w:rsid w:val="00AF7DA1"/>
    <w:rsid w:val="00B011BF"/>
    <w:rsid w:val="00B033FE"/>
    <w:rsid w:val="00B03A5F"/>
    <w:rsid w:val="00B040CC"/>
    <w:rsid w:val="00B076C4"/>
    <w:rsid w:val="00B1080D"/>
    <w:rsid w:val="00B1185E"/>
    <w:rsid w:val="00B1248F"/>
    <w:rsid w:val="00B1773E"/>
    <w:rsid w:val="00B17F5D"/>
    <w:rsid w:val="00B245AF"/>
    <w:rsid w:val="00B24D00"/>
    <w:rsid w:val="00B31663"/>
    <w:rsid w:val="00B3208C"/>
    <w:rsid w:val="00B34F21"/>
    <w:rsid w:val="00B35CBF"/>
    <w:rsid w:val="00B36CB2"/>
    <w:rsid w:val="00B37781"/>
    <w:rsid w:val="00B3799E"/>
    <w:rsid w:val="00B4182C"/>
    <w:rsid w:val="00B41D19"/>
    <w:rsid w:val="00B42D5E"/>
    <w:rsid w:val="00B44029"/>
    <w:rsid w:val="00B448E4"/>
    <w:rsid w:val="00B455CD"/>
    <w:rsid w:val="00B50400"/>
    <w:rsid w:val="00B506AA"/>
    <w:rsid w:val="00B517D7"/>
    <w:rsid w:val="00B51A0E"/>
    <w:rsid w:val="00B55315"/>
    <w:rsid w:val="00B57916"/>
    <w:rsid w:val="00B67A57"/>
    <w:rsid w:val="00B70CF4"/>
    <w:rsid w:val="00B730D8"/>
    <w:rsid w:val="00B75392"/>
    <w:rsid w:val="00B80A2B"/>
    <w:rsid w:val="00B85FE1"/>
    <w:rsid w:val="00B86EB3"/>
    <w:rsid w:val="00B8749F"/>
    <w:rsid w:val="00B87DDD"/>
    <w:rsid w:val="00B90E68"/>
    <w:rsid w:val="00B910A3"/>
    <w:rsid w:val="00B937B3"/>
    <w:rsid w:val="00BA012C"/>
    <w:rsid w:val="00BA08D1"/>
    <w:rsid w:val="00BA76CC"/>
    <w:rsid w:val="00BB3BDB"/>
    <w:rsid w:val="00BB461C"/>
    <w:rsid w:val="00BB5518"/>
    <w:rsid w:val="00BB5EAB"/>
    <w:rsid w:val="00BB6680"/>
    <w:rsid w:val="00BB70FE"/>
    <w:rsid w:val="00BC3078"/>
    <w:rsid w:val="00BC48BE"/>
    <w:rsid w:val="00BC6AFE"/>
    <w:rsid w:val="00BC6FF9"/>
    <w:rsid w:val="00BC754D"/>
    <w:rsid w:val="00BD355C"/>
    <w:rsid w:val="00BD52C5"/>
    <w:rsid w:val="00BE0643"/>
    <w:rsid w:val="00BE2284"/>
    <w:rsid w:val="00BE55A6"/>
    <w:rsid w:val="00BE7B2B"/>
    <w:rsid w:val="00BF2D7D"/>
    <w:rsid w:val="00BF6092"/>
    <w:rsid w:val="00C005A9"/>
    <w:rsid w:val="00C019DF"/>
    <w:rsid w:val="00C04D04"/>
    <w:rsid w:val="00C05734"/>
    <w:rsid w:val="00C07443"/>
    <w:rsid w:val="00C15295"/>
    <w:rsid w:val="00C16E88"/>
    <w:rsid w:val="00C17125"/>
    <w:rsid w:val="00C207FB"/>
    <w:rsid w:val="00C2249A"/>
    <w:rsid w:val="00C238AC"/>
    <w:rsid w:val="00C2411F"/>
    <w:rsid w:val="00C25012"/>
    <w:rsid w:val="00C259D9"/>
    <w:rsid w:val="00C25C30"/>
    <w:rsid w:val="00C2742F"/>
    <w:rsid w:val="00C27458"/>
    <w:rsid w:val="00C27596"/>
    <w:rsid w:val="00C27A42"/>
    <w:rsid w:val="00C27FEC"/>
    <w:rsid w:val="00C303B0"/>
    <w:rsid w:val="00C305C5"/>
    <w:rsid w:val="00C3171A"/>
    <w:rsid w:val="00C3403D"/>
    <w:rsid w:val="00C3716F"/>
    <w:rsid w:val="00C3772F"/>
    <w:rsid w:val="00C40069"/>
    <w:rsid w:val="00C40898"/>
    <w:rsid w:val="00C4301D"/>
    <w:rsid w:val="00C435C1"/>
    <w:rsid w:val="00C447EA"/>
    <w:rsid w:val="00C47C32"/>
    <w:rsid w:val="00C60460"/>
    <w:rsid w:val="00C62706"/>
    <w:rsid w:val="00C6339D"/>
    <w:rsid w:val="00C63A56"/>
    <w:rsid w:val="00C644E2"/>
    <w:rsid w:val="00C656FF"/>
    <w:rsid w:val="00C67E58"/>
    <w:rsid w:val="00C70024"/>
    <w:rsid w:val="00C716BF"/>
    <w:rsid w:val="00C71F83"/>
    <w:rsid w:val="00C72A3C"/>
    <w:rsid w:val="00C7659B"/>
    <w:rsid w:val="00C77FC6"/>
    <w:rsid w:val="00C85A10"/>
    <w:rsid w:val="00C91D8A"/>
    <w:rsid w:val="00C9394F"/>
    <w:rsid w:val="00C94245"/>
    <w:rsid w:val="00C95919"/>
    <w:rsid w:val="00C97ADB"/>
    <w:rsid w:val="00CA10FA"/>
    <w:rsid w:val="00CA2001"/>
    <w:rsid w:val="00CA2229"/>
    <w:rsid w:val="00CA2AA6"/>
    <w:rsid w:val="00CA67E2"/>
    <w:rsid w:val="00CA6CAC"/>
    <w:rsid w:val="00CB1E57"/>
    <w:rsid w:val="00CB3A70"/>
    <w:rsid w:val="00CB45A2"/>
    <w:rsid w:val="00CB47FE"/>
    <w:rsid w:val="00CB5808"/>
    <w:rsid w:val="00CB5C0C"/>
    <w:rsid w:val="00CC1AE2"/>
    <w:rsid w:val="00CC21E2"/>
    <w:rsid w:val="00CC4406"/>
    <w:rsid w:val="00CC5F48"/>
    <w:rsid w:val="00CC67A2"/>
    <w:rsid w:val="00CC6ED2"/>
    <w:rsid w:val="00CC7879"/>
    <w:rsid w:val="00CC7AA4"/>
    <w:rsid w:val="00CD1C5C"/>
    <w:rsid w:val="00CD5E95"/>
    <w:rsid w:val="00CD61C5"/>
    <w:rsid w:val="00CD7BC4"/>
    <w:rsid w:val="00CE0C96"/>
    <w:rsid w:val="00CE1050"/>
    <w:rsid w:val="00CE2BDE"/>
    <w:rsid w:val="00CE3371"/>
    <w:rsid w:val="00CE6D18"/>
    <w:rsid w:val="00CF1115"/>
    <w:rsid w:val="00CF4C9F"/>
    <w:rsid w:val="00CF5F50"/>
    <w:rsid w:val="00D026E4"/>
    <w:rsid w:val="00D02EDA"/>
    <w:rsid w:val="00D04ED9"/>
    <w:rsid w:val="00D056FD"/>
    <w:rsid w:val="00D0626D"/>
    <w:rsid w:val="00D069F2"/>
    <w:rsid w:val="00D12FC2"/>
    <w:rsid w:val="00D13287"/>
    <w:rsid w:val="00D15F7B"/>
    <w:rsid w:val="00D21D81"/>
    <w:rsid w:val="00D23B42"/>
    <w:rsid w:val="00D24CC7"/>
    <w:rsid w:val="00D2529C"/>
    <w:rsid w:val="00D26154"/>
    <w:rsid w:val="00D3164D"/>
    <w:rsid w:val="00D33EDA"/>
    <w:rsid w:val="00D34C0F"/>
    <w:rsid w:val="00D412D5"/>
    <w:rsid w:val="00D42392"/>
    <w:rsid w:val="00D44FC6"/>
    <w:rsid w:val="00D45EC6"/>
    <w:rsid w:val="00D46018"/>
    <w:rsid w:val="00D47870"/>
    <w:rsid w:val="00D51D8E"/>
    <w:rsid w:val="00D52C43"/>
    <w:rsid w:val="00D53005"/>
    <w:rsid w:val="00D5314A"/>
    <w:rsid w:val="00D53589"/>
    <w:rsid w:val="00D55E09"/>
    <w:rsid w:val="00D64C1B"/>
    <w:rsid w:val="00D70C36"/>
    <w:rsid w:val="00D71D4A"/>
    <w:rsid w:val="00D8032B"/>
    <w:rsid w:val="00D93E1F"/>
    <w:rsid w:val="00D94297"/>
    <w:rsid w:val="00D950A1"/>
    <w:rsid w:val="00D97C2E"/>
    <w:rsid w:val="00DA3DF7"/>
    <w:rsid w:val="00DA4C4A"/>
    <w:rsid w:val="00DA4EE6"/>
    <w:rsid w:val="00DA7F49"/>
    <w:rsid w:val="00DB1E8E"/>
    <w:rsid w:val="00DB30C6"/>
    <w:rsid w:val="00DB402E"/>
    <w:rsid w:val="00DB7E30"/>
    <w:rsid w:val="00DC14EA"/>
    <w:rsid w:val="00DC5D93"/>
    <w:rsid w:val="00DC6E76"/>
    <w:rsid w:val="00DC7436"/>
    <w:rsid w:val="00DD26B9"/>
    <w:rsid w:val="00DD637E"/>
    <w:rsid w:val="00DD65F9"/>
    <w:rsid w:val="00DD73E9"/>
    <w:rsid w:val="00DE6937"/>
    <w:rsid w:val="00DF05A5"/>
    <w:rsid w:val="00DF121A"/>
    <w:rsid w:val="00DF1AE8"/>
    <w:rsid w:val="00DF5881"/>
    <w:rsid w:val="00DF740E"/>
    <w:rsid w:val="00E00310"/>
    <w:rsid w:val="00E03A8F"/>
    <w:rsid w:val="00E04073"/>
    <w:rsid w:val="00E07373"/>
    <w:rsid w:val="00E11072"/>
    <w:rsid w:val="00E1225F"/>
    <w:rsid w:val="00E138E1"/>
    <w:rsid w:val="00E144D5"/>
    <w:rsid w:val="00E253F1"/>
    <w:rsid w:val="00E26B95"/>
    <w:rsid w:val="00E27569"/>
    <w:rsid w:val="00E31578"/>
    <w:rsid w:val="00E36A32"/>
    <w:rsid w:val="00E37EE2"/>
    <w:rsid w:val="00E4132D"/>
    <w:rsid w:val="00E43387"/>
    <w:rsid w:val="00E45228"/>
    <w:rsid w:val="00E534D1"/>
    <w:rsid w:val="00E53818"/>
    <w:rsid w:val="00E576D0"/>
    <w:rsid w:val="00E60581"/>
    <w:rsid w:val="00E605FD"/>
    <w:rsid w:val="00E63B84"/>
    <w:rsid w:val="00E63F14"/>
    <w:rsid w:val="00E66FAA"/>
    <w:rsid w:val="00E70F67"/>
    <w:rsid w:val="00E738DD"/>
    <w:rsid w:val="00E7428D"/>
    <w:rsid w:val="00E74508"/>
    <w:rsid w:val="00E74A6A"/>
    <w:rsid w:val="00E773EB"/>
    <w:rsid w:val="00E77682"/>
    <w:rsid w:val="00E77724"/>
    <w:rsid w:val="00E77985"/>
    <w:rsid w:val="00E80D3B"/>
    <w:rsid w:val="00E82CF7"/>
    <w:rsid w:val="00E83A85"/>
    <w:rsid w:val="00E8409B"/>
    <w:rsid w:val="00E87154"/>
    <w:rsid w:val="00E873C5"/>
    <w:rsid w:val="00E935CC"/>
    <w:rsid w:val="00E937F6"/>
    <w:rsid w:val="00E94203"/>
    <w:rsid w:val="00E97F39"/>
    <w:rsid w:val="00EA02C9"/>
    <w:rsid w:val="00EA0346"/>
    <w:rsid w:val="00EA03FF"/>
    <w:rsid w:val="00EA0C5E"/>
    <w:rsid w:val="00EA0C5F"/>
    <w:rsid w:val="00EA1639"/>
    <w:rsid w:val="00EA17D0"/>
    <w:rsid w:val="00EB7255"/>
    <w:rsid w:val="00EC1EF7"/>
    <w:rsid w:val="00EC2CC2"/>
    <w:rsid w:val="00EC4ECE"/>
    <w:rsid w:val="00EC6320"/>
    <w:rsid w:val="00ED1477"/>
    <w:rsid w:val="00ED16C7"/>
    <w:rsid w:val="00ED3862"/>
    <w:rsid w:val="00ED4FB4"/>
    <w:rsid w:val="00EE0F10"/>
    <w:rsid w:val="00EE0F2D"/>
    <w:rsid w:val="00EE2D5F"/>
    <w:rsid w:val="00EE33C4"/>
    <w:rsid w:val="00EF152E"/>
    <w:rsid w:val="00EF18E7"/>
    <w:rsid w:val="00EF43BC"/>
    <w:rsid w:val="00EF5840"/>
    <w:rsid w:val="00EF71E4"/>
    <w:rsid w:val="00F03D93"/>
    <w:rsid w:val="00F12249"/>
    <w:rsid w:val="00F12B4E"/>
    <w:rsid w:val="00F15F2A"/>
    <w:rsid w:val="00F207DF"/>
    <w:rsid w:val="00F24A49"/>
    <w:rsid w:val="00F2676A"/>
    <w:rsid w:val="00F326ED"/>
    <w:rsid w:val="00F34DA9"/>
    <w:rsid w:val="00F40E3B"/>
    <w:rsid w:val="00F50290"/>
    <w:rsid w:val="00F522F1"/>
    <w:rsid w:val="00F53390"/>
    <w:rsid w:val="00F5362C"/>
    <w:rsid w:val="00F63673"/>
    <w:rsid w:val="00F63840"/>
    <w:rsid w:val="00F67D24"/>
    <w:rsid w:val="00F70650"/>
    <w:rsid w:val="00F7120B"/>
    <w:rsid w:val="00F75D90"/>
    <w:rsid w:val="00F8002E"/>
    <w:rsid w:val="00F804AC"/>
    <w:rsid w:val="00F80730"/>
    <w:rsid w:val="00F826FA"/>
    <w:rsid w:val="00F92362"/>
    <w:rsid w:val="00F93458"/>
    <w:rsid w:val="00F93A64"/>
    <w:rsid w:val="00F93DAF"/>
    <w:rsid w:val="00F94953"/>
    <w:rsid w:val="00F95A3C"/>
    <w:rsid w:val="00F9750F"/>
    <w:rsid w:val="00FA0DBC"/>
    <w:rsid w:val="00FA18A9"/>
    <w:rsid w:val="00FA1EFA"/>
    <w:rsid w:val="00FA27DC"/>
    <w:rsid w:val="00FA6851"/>
    <w:rsid w:val="00FA6AC4"/>
    <w:rsid w:val="00FA737C"/>
    <w:rsid w:val="00FA7A15"/>
    <w:rsid w:val="00FB1227"/>
    <w:rsid w:val="00FB1752"/>
    <w:rsid w:val="00FB32D1"/>
    <w:rsid w:val="00FB4C80"/>
    <w:rsid w:val="00FB6E83"/>
    <w:rsid w:val="00FC0790"/>
    <w:rsid w:val="00FC15C8"/>
    <w:rsid w:val="00FC1A6F"/>
    <w:rsid w:val="00FC216B"/>
    <w:rsid w:val="00FC27DE"/>
    <w:rsid w:val="00FC36CC"/>
    <w:rsid w:val="00FC44DC"/>
    <w:rsid w:val="00FC5804"/>
    <w:rsid w:val="00FC6242"/>
    <w:rsid w:val="00FD13D2"/>
    <w:rsid w:val="00FD26D8"/>
    <w:rsid w:val="00FD471F"/>
    <w:rsid w:val="00FD4913"/>
    <w:rsid w:val="00FD5CB5"/>
    <w:rsid w:val="00FD776D"/>
    <w:rsid w:val="00FD7CA1"/>
    <w:rsid w:val="00FE261A"/>
    <w:rsid w:val="00FE316C"/>
    <w:rsid w:val="00FE3FF4"/>
    <w:rsid w:val="00FE4B81"/>
    <w:rsid w:val="00FE61E4"/>
    <w:rsid w:val="00FF122A"/>
    <w:rsid w:val="00FF2BE1"/>
    <w:rsid w:val="00FF5499"/>
    <w:rsid w:val="00FF54A2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C8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555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3759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9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4B72-B86F-401B-B321-F660CA3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bell</cp:lastModifiedBy>
  <cp:revision>137</cp:revision>
  <cp:lastPrinted>2018-02-26T11:23:00Z</cp:lastPrinted>
  <dcterms:created xsi:type="dcterms:W3CDTF">2013-03-26T04:17:00Z</dcterms:created>
  <dcterms:modified xsi:type="dcterms:W3CDTF">2018-02-26T11:23:00Z</dcterms:modified>
</cp:coreProperties>
</file>